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9C36C" w14:textId="3ACE1CAB" w:rsidR="00236F4E" w:rsidRDefault="00236F4E" w:rsidP="00236F4E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84326354"/>
      <w:bookmarkStart w:id="1" w:name="_Hlk85352103"/>
      <w:bookmarkStart w:id="2" w:name="_Hlk85188899"/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9EAA1FA" wp14:editId="2FFDE886">
            <wp:extent cx="1162050" cy="850900"/>
            <wp:effectExtent l="0" t="0" r="0" b="635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0E765" w14:textId="3042E953" w:rsidR="00236F4E" w:rsidRDefault="00236F4E" w:rsidP="00FA147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llinois Criminal Justice Information Authority</w:t>
      </w:r>
    </w:p>
    <w:p w14:paraId="4AFA050D" w14:textId="69CAF013" w:rsidR="00236F4E" w:rsidRDefault="00E17F8F" w:rsidP="00236F4E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illinois </w:t>
      </w:r>
      <w:r w:rsidR="008046A7">
        <w:rPr>
          <w:rFonts w:ascii="Arial" w:hAnsi="Arial" w:cs="Arial"/>
          <w:b/>
          <w:bCs/>
          <w:caps/>
          <w:sz w:val="28"/>
          <w:szCs w:val="28"/>
        </w:rPr>
        <w:t xml:space="preserve">Domestic violence </w:t>
      </w:r>
      <w:r w:rsidR="00554D12">
        <w:rPr>
          <w:rFonts w:ascii="Arial" w:hAnsi="Arial" w:cs="Arial"/>
          <w:b/>
          <w:bCs/>
          <w:caps/>
          <w:sz w:val="28"/>
          <w:szCs w:val="28"/>
        </w:rPr>
        <w:t>Pretrial working group</w:t>
      </w:r>
    </w:p>
    <w:p w14:paraId="7CF3FFDB" w14:textId="7A714140" w:rsidR="00AC531E" w:rsidRDefault="00AC531E" w:rsidP="00AC53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C531E">
        <w:rPr>
          <w:rFonts w:ascii="Arial" w:hAnsi="Arial" w:cs="Arial"/>
          <w:sz w:val="24"/>
          <w:szCs w:val="24"/>
        </w:rPr>
        <w:t xml:space="preserve">Public notice is hereby given that the </w:t>
      </w:r>
      <w:r>
        <w:rPr>
          <w:rFonts w:ascii="Arial" w:hAnsi="Arial" w:cs="Arial"/>
          <w:sz w:val="24"/>
          <w:szCs w:val="24"/>
        </w:rPr>
        <w:t>Illinois</w:t>
      </w:r>
      <w:r w:rsidRPr="00AC531E">
        <w:rPr>
          <w:rFonts w:ascii="Arial" w:hAnsi="Arial" w:cs="Arial"/>
          <w:sz w:val="24"/>
          <w:szCs w:val="24"/>
        </w:rPr>
        <w:t xml:space="preserve"> </w:t>
      </w:r>
      <w:r w:rsidR="008046A7">
        <w:rPr>
          <w:rFonts w:ascii="Arial" w:hAnsi="Arial" w:cs="Arial"/>
          <w:sz w:val="24"/>
          <w:szCs w:val="24"/>
        </w:rPr>
        <w:t xml:space="preserve">Domestic Violence </w:t>
      </w:r>
      <w:r w:rsidR="00554D12">
        <w:rPr>
          <w:rFonts w:ascii="Arial" w:hAnsi="Arial" w:cs="Arial"/>
          <w:sz w:val="24"/>
          <w:szCs w:val="24"/>
        </w:rPr>
        <w:t>Pretrial Working Group</w:t>
      </w:r>
      <w:r w:rsidRPr="00AC531E">
        <w:rPr>
          <w:rFonts w:ascii="Arial" w:hAnsi="Arial" w:cs="Arial"/>
          <w:sz w:val="24"/>
          <w:szCs w:val="24"/>
        </w:rPr>
        <w:t xml:space="preserve"> will conduct a public meeting on </w:t>
      </w:r>
      <w:r w:rsidR="00A53098">
        <w:rPr>
          <w:rFonts w:ascii="Arial" w:hAnsi="Arial" w:cs="Arial"/>
          <w:sz w:val="24"/>
          <w:szCs w:val="24"/>
        </w:rPr>
        <w:t>5/26/</w:t>
      </w:r>
      <w:r w:rsidRPr="00AC531E">
        <w:rPr>
          <w:rFonts w:ascii="Arial" w:hAnsi="Arial" w:cs="Arial"/>
          <w:sz w:val="24"/>
          <w:szCs w:val="24"/>
        </w:rPr>
        <w:t>202</w:t>
      </w:r>
      <w:r w:rsidR="008046A7">
        <w:rPr>
          <w:rFonts w:ascii="Arial" w:hAnsi="Arial" w:cs="Arial"/>
          <w:sz w:val="24"/>
          <w:szCs w:val="24"/>
        </w:rPr>
        <w:t>2</w:t>
      </w:r>
      <w:r w:rsidRPr="00AC531E">
        <w:rPr>
          <w:rFonts w:ascii="Arial" w:hAnsi="Arial" w:cs="Arial"/>
          <w:sz w:val="24"/>
          <w:szCs w:val="24"/>
        </w:rPr>
        <w:t xml:space="preserve">, at </w:t>
      </w:r>
      <w:r w:rsidR="00554D12">
        <w:rPr>
          <w:rFonts w:ascii="Arial" w:hAnsi="Arial" w:cs="Arial"/>
          <w:sz w:val="24"/>
          <w:szCs w:val="24"/>
        </w:rPr>
        <w:t>2</w:t>
      </w:r>
      <w:r w:rsidRPr="00AC531E">
        <w:rPr>
          <w:rFonts w:ascii="Arial" w:hAnsi="Arial" w:cs="Arial"/>
          <w:sz w:val="24"/>
          <w:szCs w:val="24"/>
        </w:rPr>
        <w:t xml:space="preserve">:00 </w:t>
      </w:r>
      <w:r w:rsidR="00554D12">
        <w:rPr>
          <w:rFonts w:ascii="Arial" w:hAnsi="Arial" w:cs="Arial"/>
          <w:sz w:val="24"/>
          <w:szCs w:val="24"/>
        </w:rPr>
        <w:t>p</w:t>
      </w:r>
      <w:r w:rsidRPr="00AC531E">
        <w:rPr>
          <w:rFonts w:ascii="Arial" w:hAnsi="Arial" w:cs="Arial"/>
          <w:sz w:val="24"/>
          <w:szCs w:val="24"/>
        </w:rPr>
        <w:t>m by WebEx. All interested parties are invited to attend and will be given the opportunity for public comment.</w:t>
      </w:r>
    </w:p>
    <w:p w14:paraId="67F17DBD" w14:textId="77777777" w:rsidR="00B934C5" w:rsidRPr="00AC531E" w:rsidRDefault="00B934C5" w:rsidP="00AC53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F91421" w14:textId="4DE1DBF2" w:rsidR="00B934C5" w:rsidRPr="00FA1477" w:rsidRDefault="00B934C5" w:rsidP="00B934C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1477">
        <w:rPr>
          <w:rFonts w:ascii="Times New Roman" w:hAnsi="Times New Roman" w:cs="Times New Roman"/>
          <w:b/>
          <w:spacing w:val="-1"/>
          <w:sz w:val="24"/>
          <w:szCs w:val="24"/>
        </w:rPr>
        <w:t xml:space="preserve">Date: </w:t>
      </w:r>
      <w:r w:rsidR="00A53098">
        <w:rPr>
          <w:rFonts w:ascii="Times New Roman" w:hAnsi="Times New Roman" w:cs="Times New Roman"/>
          <w:sz w:val="24"/>
          <w:szCs w:val="24"/>
        </w:rPr>
        <w:t>May 26</w:t>
      </w:r>
      <w:r w:rsidR="008046A7">
        <w:rPr>
          <w:rFonts w:ascii="Times New Roman" w:hAnsi="Times New Roman" w:cs="Times New Roman"/>
          <w:sz w:val="24"/>
          <w:szCs w:val="24"/>
        </w:rPr>
        <w:t>, 2022</w:t>
      </w:r>
    </w:p>
    <w:p w14:paraId="60A06C2E" w14:textId="7D9AA4EC" w:rsidR="00B934C5" w:rsidRPr="00FA1477" w:rsidRDefault="00B934C5" w:rsidP="00FA1477">
      <w:pPr>
        <w:spacing w:before="137"/>
        <w:contextualSpacing/>
        <w:rPr>
          <w:rFonts w:ascii="Times New Roman" w:hAnsi="Times New Roman" w:cs="Times New Roman"/>
          <w:sz w:val="24"/>
          <w:szCs w:val="24"/>
        </w:rPr>
      </w:pPr>
      <w:r w:rsidRPr="00FA1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: </w:t>
      </w:r>
      <w:r w:rsidR="00554D1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A1477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r w:rsidR="00D3136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A1477">
        <w:rPr>
          <w:rFonts w:ascii="Times New Roman" w:eastAsia="Times New Roman" w:hAnsi="Times New Roman" w:cs="Times New Roman"/>
          <w:sz w:val="24"/>
          <w:szCs w:val="24"/>
        </w:rPr>
        <w:t xml:space="preserve">m – </w:t>
      </w:r>
      <w:r w:rsidR="00D3136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A1477">
        <w:rPr>
          <w:rFonts w:ascii="Times New Roman" w:eastAsia="Times New Roman" w:hAnsi="Times New Roman" w:cs="Times New Roman"/>
          <w:sz w:val="24"/>
          <w:szCs w:val="24"/>
        </w:rPr>
        <w:t>:</w:t>
      </w:r>
      <w:r w:rsidR="00D3136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A1477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FA1477">
        <w:rPr>
          <w:rFonts w:ascii="Times New Roman" w:eastAsia="Times New Roman" w:hAnsi="Times New Roman" w:cs="Times New Roman"/>
          <w:spacing w:val="-1"/>
          <w:sz w:val="24"/>
          <w:szCs w:val="24"/>
        </w:rPr>
        <w:t>pm</w:t>
      </w:r>
      <w:r w:rsidRPr="00FA1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65D13" w14:textId="77777777" w:rsidR="00FA1477" w:rsidRPr="00FA1477" w:rsidRDefault="00B934C5" w:rsidP="00FA1477">
      <w:pPr>
        <w:spacing w:before="140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FA1477">
        <w:rPr>
          <w:rFonts w:ascii="Times New Roman" w:hAnsi="Times New Roman" w:cs="Times New Roman"/>
          <w:b/>
          <w:sz w:val="24"/>
          <w:szCs w:val="24"/>
        </w:rPr>
        <w:t>Location:</w:t>
      </w:r>
      <w:r w:rsidRPr="00FA147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FA1477" w:rsidRPr="00FA147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A1477">
        <w:rPr>
          <w:rFonts w:ascii="Times New Roman" w:hAnsi="Times New Roman" w:cs="Times New Roman"/>
          <w:spacing w:val="-1"/>
          <w:sz w:val="24"/>
          <w:szCs w:val="24"/>
        </w:rPr>
        <w:t>WebEx</w:t>
      </w:r>
    </w:p>
    <w:p w14:paraId="5A80F072" w14:textId="17037FB1" w:rsidR="00B934C5" w:rsidRPr="00FA1477" w:rsidRDefault="00B934C5" w:rsidP="00FA1477">
      <w:pPr>
        <w:spacing w:before="1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477">
        <w:rPr>
          <w:rFonts w:ascii="Times New Roman" w:hAnsi="Times New Roman" w:cs="Times New Roman"/>
          <w:b/>
          <w:spacing w:val="-1"/>
          <w:sz w:val="24"/>
          <w:szCs w:val="24"/>
        </w:rPr>
        <w:t>Phone:</w:t>
      </w:r>
      <w:r w:rsidRPr="00FA1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477">
        <w:rPr>
          <w:rFonts w:ascii="Times New Roman" w:hAnsi="Times New Roman" w:cs="Times New Roman"/>
          <w:sz w:val="24"/>
          <w:szCs w:val="24"/>
        </w:rPr>
        <w:t>312-</w:t>
      </w:r>
      <w:r w:rsidRPr="00FA1477">
        <w:rPr>
          <w:rFonts w:ascii="Times New Roman" w:hAnsi="Times New Roman" w:cs="Times New Roman"/>
          <w:spacing w:val="-1"/>
          <w:sz w:val="24"/>
          <w:szCs w:val="24"/>
        </w:rPr>
        <w:t xml:space="preserve"> 535-8110</w:t>
      </w:r>
      <w:r w:rsidRPr="00FA1477">
        <w:rPr>
          <w:rFonts w:ascii="Times New Roman" w:hAnsi="Times New Roman" w:cs="Times New Roman"/>
          <w:sz w:val="24"/>
          <w:szCs w:val="24"/>
        </w:rPr>
        <w:t xml:space="preserve"> </w:t>
      </w:r>
      <w:r w:rsidRPr="00FA1477">
        <w:rPr>
          <w:rFonts w:ascii="Times New Roman" w:hAnsi="Times New Roman" w:cs="Times New Roman"/>
          <w:spacing w:val="1"/>
          <w:sz w:val="24"/>
          <w:szCs w:val="24"/>
        </w:rPr>
        <w:t>or</w:t>
      </w:r>
      <w:r w:rsidRPr="00FA1477">
        <w:rPr>
          <w:rFonts w:ascii="Times New Roman" w:hAnsi="Times New Roman" w:cs="Times New Roman"/>
          <w:sz w:val="24"/>
          <w:szCs w:val="24"/>
        </w:rPr>
        <w:t xml:space="preserve"> </w:t>
      </w:r>
      <w:r w:rsidRPr="00FA1477">
        <w:rPr>
          <w:rFonts w:ascii="Times New Roman" w:hAnsi="Times New Roman" w:cs="Times New Roman"/>
          <w:spacing w:val="-1"/>
          <w:sz w:val="24"/>
          <w:szCs w:val="24"/>
        </w:rPr>
        <w:t>US</w:t>
      </w:r>
      <w:r w:rsidRPr="00FA1477">
        <w:rPr>
          <w:rFonts w:ascii="Times New Roman" w:hAnsi="Times New Roman" w:cs="Times New Roman"/>
          <w:sz w:val="24"/>
          <w:szCs w:val="24"/>
        </w:rPr>
        <w:t xml:space="preserve"> Toll 1-415-655-0002</w:t>
      </w:r>
    </w:p>
    <w:p w14:paraId="1F952ED7" w14:textId="28A320A0" w:rsidR="00B934C5" w:rsidRPr="00FA1477" w:rsidRDefault="00B934C5" w:rsidP="00B934C5">
      <w:pPr>
        <w:spacing w:before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1477">
        <w:rPr>
          <w:rFonts w:ascii="Times New Roman" w:hAnsi="Times New Roman" w:cs="Times New Roman"/>
          <w:b/>
          <w:spacing w:val="-1"/>
          <w:sz w:val="24"/>
          <w:szCs w:val="24"/>
        </w:rPr>
        <w:t>Access</w:t>
      </w:r>
      <w:r w:rsidRPr="00FA1477">
        <w:rPr>
          <w:rFonts w:ascii="Times New Roman" w:hAnsi="Times New Roman" w:cs="Times New Roman"/>
          <w:b/>
          <w:sz w:val="24"/>
          <w:szCs w:val="24"/>
        </w:rPr>
        <w:t xml:space="preserve"> Code: </w:t>
      </w:r>
      <w:bookmarkStart w:id="3" w:name="_Hlk101761226"/>
      <w:r w:rsidR="00D31361" w:rsidRPr="00D31361">
        <w:rPr>
          <w:rFonts w:ascii="Times New Roman" w:hAnsi="Times New Roman" w:cs="Times New Roman"/>
          <w:sz w:val="24"/>
          <w:szCs w:val="24"/>
        </w:rPr>
        <w:t>2462 144 9669</w:t>
      </w:r>
      <w:bookmarkEnd w:id="3"/>
    </w:p>
    <w:p w14:paraId="12009EDE" w14:textId="069538BE" w:rsidR="00FA1477" w:rsidRPr="00FA1477" w:rsidRDefault="00B934C5" w:rsidP="00FA1477">
      <w:pPr>
        <w:spacing w:before="139"/>
        <w:contextualSpacing/>
        <w:rPr>
          <w:rFonts w:ascii="Times New Roman" w:hAnsi="Times New Roman" w:cs="Times New Roman"/>
          <w:sz w:val="24"/>
          <w:szCs w:val="24"/>
        </w:rPr>
      </w:pPr>
      <w:r w:rsidRPr="00FA1477">
        <w:rPr>
          <w:rFonts w:ascii="Times New Roman" w:hAnsi="Times New Roman" w:cs="Times New Roman"/>
          <w:b/>
          <w:spacing w:val="-1"/>
          <w:sz w:val="24"/>
          <w:szCs w:val="24"/>
        </w:rPr>
        <w:t>Access</w:t>
      </w:r>
      <w:r w:rsidRPr="00FA1477">
        <w:rPr>
          <w:rFonts w:ascii="Times New Roman" w:hAnsi="Times New Roman" w:cs="Times New Roman"/>
          <w:b/>
          <w:sz w:val="24"/>
          <w:szCs w:val="24"/>
        </w:rPr>
        <w:t xml:space="preserve"> Password: </w:t>
      </w:r>
      <w:bookmarkStart w:id="4" w:name="_Hlk101761241"/>
      <w:bookmarkStart w:id="5" w:name="_Hlk92724653"/>
      <w:bookmarkStart w:id="6" w:name="_Hlk84255515"/>
      <w:r w:rsidR="00D31361" w:rsidRPr="00D31361">
        <w:rPr>
          <w:rFonts w:ascii="Times New Roman" w:hAnsi="Times New Roman" w:cs="Times New Roman"/>
          <w:sz w:val="24"/>
          <w:szCs w:val="24"/>
        </w:rPr>
        <w:t xml:space="preserve">3M9QrbfG9rP  </w:t>
      </w:r>
      <w:bookmarkEnd w:id="4"/>
      <w:r w:rsidR="008046A7" w:rsidRPr="008046A7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8046A7" w:rsidRPr="008046A7">
        <w:rPr>
          <w:rFonts w:ascii="Times New Roman" w:hAnsi="Times New Roman" w:cs="Times New Roman"/>
          <w:sz w:val="24"/>
          <w:szCs w:val="24"/>
        </w:rPr>
        <w:t xml:space="preserve"> </w:t>
      </w:r>
      <w:r w:rsidRPr="00FA1477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</w:p>
    <w:p w14:paraId="40C2DB0A" w14:textId="5C74B714" w:rsidR="00236F4E" w:rsidRPr="00FA1477" w:rsidRDefault="00B934C5" w:rsidP="00FA1477">
      <w:pPr>
        <w:spacing w:before="13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1477">
        <w:rPr>
          <w:rFonts w:ascii="Times New Roman" w:hAnsi="Times New Roman" w:cs="Times New Roman"/>
          <w:b/>
          <w:spacing w:val="-1"/>
          <w:sz w:val="24"/>
          <w:szCs w:val="24"/>
        </w:rPr>
        <w:t xml:space="preserve">Subject: </w:t>
      </w:r>
      <w:r w:rsidR="00A53098">
        <w:rPr>
          <w:rFonts w:ascii="Times New Roman" w:hAnsi="Times New Roman" w:cs="Times New Roman"/>
          <w:spacing w:val="-1"/>
          <w:sz w:val="24"/>
          <w:szCs w:val="24"/>
        </w:rPr>
        <w:t>Third</w:t>
      </w:r>
      <w:r w:rsidR="001B66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1477">
        <w:rPr>
          <w:rFonts w:ascii="Times New Roman" w:hAnsi="Times New Roman" w:cs="Times New Roman"/>
          <w:sz w:val="24"/>
          <w:szCs w:val="24"/>
        </w:rPr>
        <w:t>Meeting of</w:t>
      </w:r>
      <w:r w:rsidRPr="00FA14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1477">
        <w:rPr>
          <w:rFonts w:ascii="Times New Roman" w:hAnsi="Times New Roman" w:cs="Times New Roman"/>
          <w:sz w:val="24"/>
          <w:szCs w:val="24"/>
        </w:rPr>
        <w:t xml:space="preserve">the </w:t>
      </w:r>
      <w:r w:rsidRPr="00FA1477">
        <w:rPr>
          <w:rFonts w:ascii="Times New Roman" w:hAnsi="Times New Roman" w:cs="Times New Roman"/>
          <w:spacing w:val="-1"/>
          <w:sz w:val="24"/>
          <w:szCs w:val="24"/>
        </w:rPr>
        <w:t xml:space="preserve">Illinois </w:t>
      </w:r>
      <w:r w:rsidR="008046A7">
        <w:rPr>
          <w:rFonts w:ascii="Times New Roman" w:hAnsi="Times New Roman" w:cs="Times New Roman"/>
          <w:spacing w:val="-1"/>
          <w:sz w:val="24"/>
          <w:szCs w:val="24"/>
        </w:rPr>
        <w:t xml:space="preserve">Domestic Violence </w:t>
      </w:r>
      <w:r w:rsidR="00554D12">
        <w:rPr>
          <w:rFonts w:ascii="Times New Roman" w:hAnsi="Times New Roman" w:cs="Times New Roman"/>
          <w:spacing w:val="-1"/>
          <w:sz w:val="24"/>
          <w:szCs w:val="24"/>
        </w:rPr>
        <w:t>Pretrial Working Group</w:t>
      </w:r>
      <w:r w:rsidRPr="00FA14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4A749ACD" w14:textId="77777777" w:rsidR="00FA1477" w:rsidRDefault="00FA1477" w:rsidP="00B934C5">
      <w:pPr>
        <w:widowControl w:val="0"/>
        <w:spacing w:after="0" w:line="240" w:lineRule="auto"/>
        <w:ind w:left="4350" w:right="434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56D1D635" w14:textId="785E0862" w:rsidR="00B934C5" w:rsidRPr="00B934C5" w:rsidRDefault="00B934C5" w:rsidP="00B934C5">
      <w:pPr>
        <w:widowControl w:val="0"/>
        <w:spacing w:after="0" w:line="240" w:lineRule="auto"/>
        <w:ind w:left="4350" w:right="4349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ETING</w:t>
      </w:r>
      <w:r w:rsidRPr="00B93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GENDA</w:t>
      </w:r>
    </w:p>
    <w:p w14:paraId="4B139D9F" w14:textId="77777777" w:rsidR="00B934C5" w:rsidRPr="00B934C5" w:rsidRDefault="00B934C5" w:rsidP="00B934C5">
      <w:pPr>
        <w:widowControl w:val="0"/>
        <w:spacing w:before="7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3D3DC8" w14:textId="77777777" w:rsidR="004058A2" w:rsidRPr="00B31F78" w:rsidRDefault="004058A2" w:rsidP="004058A2">
      <w:pPr>
        <w:widowControl w:val="0"/>
        <w:numPr>
          <w:ilvl w:val="0"/>
          <w:numId w:val="4"/>
        </w:numPr>
        <w:tabs>
          <w:tab w:val="left" w:pos="11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F78">
        <w:rPr>
          <w:rFonts w:ascii="Times New Roman" w:eastAsia="Times New Roman" w:hAnsi="Times New Roman" w:cs="Times New Roman"/>
          <w:spacing w:val="-1"/>
          <w:sz w:val="24"/>
          <w:szCs w:val="24"/>
        </w:rPr>
        <w:t>Call</w:t>
      </w:r>
      <w:r w:rsidRPr="00B31F78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B31F78">
        <w:rPr>
          <w:rFonts w:ascii="Times New Roman" w:eastAsia="Times New Roman" w:hAnsi="Times New Roman" w:cs="Times New Roman"/>
          <w:spacing w:val="-1"/>
          <w:sz w:val="24"/>
          <w:szCs w:val="24"/>
        </w:rPr>
        <w:t>Order and</w:t>
      </w:r>
      <w:r w:rsidRPr="00B31F78">
        <w:rPr>
          <w:rFonts w:ascii="Times New Roman" w:eastAsia="Times New Roman" w:hAnsi="Times New Roman" w:cs="Times New Roman"/>
          <w:sz w:val="24"/>
          <w:szCs w:val="24"/>
        </w:rPr>
        <w:t xml:space="preserve"> Roll </w:t>
      </w:r>
      <w:r w:rsidRPr="00B31F78">
        <w:rPr>
          <w:rFonts w:ascii="Times New Roman" w:eastAsia="Times New Roman" w:hAnsi="Times New Roman" w:cs="Times New Roman"/>
          <w:spacing w:val="-1"/>
          <w:sz w:val="24"/>
          <w:szCs w:val="24"/>
        </w:rPr>
        <w:t>Call</w:t>
      </w:r>
    </w:p>
    <w:p w14:paraId="1D781559" w14:textId="79BF615B" w:rsidR="004058A2" w:rsidRPr="00B31F78" w:rsidRDefault="004058A2" w:rsidP="004058A2">
      <w:pPr>
        <w:widowControl w:val="0"/>
        <w:numPr>
          <w:ilvl w:val="0"/>
          <w:numId w:val="4"/>
        </w:numPr>
        <w:tabs>
          <w:tab w:val="left" w:pos="1181"/>
        </w:tabs>
        <w:spacing w:before="12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F78">
        <w:rPr>
          <w:rFonts w:ascii="Times New Roman" w:hAnsi="Times New Roman" w:cs="Times New Roman"/>
          <w:sz w:val="24"/>
          <w:szCs w:val="24"/>
        </w:rPr>
        <w:t xml:space="preserve">Approval of the Agenda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A53098">
        <w:rPr>
          <w:rFonts w:ascii="Times New Roman" w:hAnsi="Times New Roman" w:cs="Times New Roman"/>
          <w:sz w:val="24"/>
          <w:szCs w:val="24"/>
        </w:rPr>
        <w:t xml:space="preserve"> May 26</w:t>
      </w:r>
      <w:r>
        <w:rPr>
          <w:rFonts w:ascii="Times New Roman" w:hAnsi="Times New Roman" w:cs="Times New Roman"/>
          <w:sz w:val="24"/>
          <w:szCs w:val="24"/>
        </w:rPr>
        <w:t xml:space="preserve">, 2022, and Minutes for </w:t>
      </w:r>
      <w:r w:rsidR="00A53098">
        <w:rPr>
          <w:rFonts w:ascii="Times New Roman" w:hAnsi="Times New Roman" w:cs="Times New Roman"/>
          <w:sz w:val="24"/>
          <w:szCs w:val="24"/>
        </w:rPr>
        <w:t>April 28</w:t>
      </w:r>
      <w:r>
        <w:rPr>
          <w:rFonts w:ascii="Times New Roman" w:hAnsi="Times New Roman" w:cs="Times New Roman"/>
          <w:sz w:val="24"/>
          <w:szCs w:val="24"/>
        </w:rPr>
        <w:t>, 2022</w:t>
      </w:r>
    </w:p>
    <w:p w14:paraId="7646B78A" w14:textId="77777777" w:rsidR="003D7B3C" w:rsidRDefault="003D7B3C" w:rsidP="003D7B3C">
      <w:pPr>
        <w:widowControl w:val="0"/>
        <w:numPr>
          <w:ilvl w:val="0"/>
          <w:numId w:val="4"/>
        </w:numPr>
        <w:tabs>
          <w:tab w:val="left" w:pos="1181"/>
        </w:tabs>
        <w:spacing w:before="12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11FC0F90" w14:textId="77777777" w:rsidR="003D7B3C" w:rsidRPr="00A252F5" w:rsidRDefault="003D7B3C" w:rsidP="003D7B3C">
      <w:pPr>
        <w:pStyle w:val="ListParagraph"/>
        <w:numPr>
          <w:ilvl w:val="1"/>
          <w:numId w:val="4"/>
        </w:numP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thics &amp; Harassment Training Follow-Up</w:t>
      </w:r>
    </w:p>
    <w:p w14:paraId="0DEDC67B" w14:textId="6BA18DF9" w:rsidR="003D7B3C" w:rsidRDefault="00A53098" w:rsidP="003D7B3C">
      <w:pPr>
        <w:pStyle w:val="ListParagraph"/>
        <w:numPr>
          <w:ilvl w:val="1"/>
          <w:numId w:val="4"/>
        </w:numP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FTA Committees</w:t>
      </w:r>
    </w:p>
    <w:p w14:paraId="75E414E0" w14:textId="77777777" w:rsidR="003D7B3C" w:rsidRPr="00A252F5" w:rsidRDefault="003D7B3C" w:rsidP="003D7B3C">
      <w:pPr>
        <w:pStyle w:val="ListParagraph"/>
        <w:numPr>
          <w:ilvl w:val="1"/>
          <w:numId w:val="4"/>
        </w:numP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inued discussion about future meeting dates</w:t>
      </w:r>
    </w:p>
    <w:p w14:paraId="4A01DE6B" w14:textId="77777777" w:rsidR="003D7B3C" w:rsidRDefault="003D7B3C" w:rsidP="003D7B3C">
      <w:pPr>
        <w:widowControl w:val="0"/>
        <w:numPr>
          <w:ilvl w:val="0"/>
          <w:numId w:val="4"/>
        </w:numPr>
        <w:tabs>
          <w:tab w:val="left" w:pos="1181"/>
        </w:tabs>
        <w:spacing w:before="12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F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ew </w:t>
      </w:r>
      <w:r w:rsidRPr="00B31F78">
        <w:rPr>
          <w:rFonts w:ascii="Times New Roman" w:eastAsia="Times New Roman" w:hAnsi="Times New Roman" w:cs="Times New Roman"/>
          <w:sz w:val="24"/>
          <w:szCs w:val="24"/>
        </w:rPr>
        <w:t>Business</w:t>
      </w:r>
    </w:p>
    <w:p w14:paraId="0A301037" w14:textId="66EC6053" w:rsidR="000D3CD9" w:rsidRPr="00A53098" w:rsidRDefault="00A53098" w:rsidP="00A53098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ntation:  Mary Ratliff, </w:t>
      </w:r>
      <w:r w:rsidRPr="00A53098">
        <w:rPr>
          <w:rFonts w:ascii="Times New Roman" w:eastAsia="Times New Roman" w:hAnsi="Times New Roman" w:cs="Times New Roman"/>
          <w:color w:val="000000"/>
          <w:sz w:val="24"/>
          <w:szCs w:val="24"/>
        </w:rPr>
        <w:t>Program Direc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3098">
        <w:rPr>
          <w:rFonts w:ascii="Times New Roman" w:eastAsia="Times New Roman" w:hAnsi="Times New Roman" w:cs="Times New Roman"/>
          <w:color w:val="000000"/>
          <w:sz w:val="24"/>
          <w:szCs w:val="24"/>
        </w:rPr>
        <w:t>Federal and State Grants Un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53098">
        <w:rPr>
          <w:rFonts w:ascii="Times New Roman" w:eastAsia="Times New Roman" w:hAnsi="Times New Roman" w:cs="Times New Roman"/>
          <w:color w:val="000000"/>
          <w:sz w:val="24"/>
          <w:szCs w:val="24"/>
        </w:rPr>
        <w:t>FVCC Evaluation and Risk Assessment Tools</w:t>
      </w:r>
    </w:p>
    <w:p w14:paraId="5DD7310B" w14:textId="77777777" w:rsidR="003D7B3C" w:rsidRDefault="003D7B3C" w:rsidP="003D7B3C">
      <w:pPr>
        <w:widowControl w:val="0"/>
        <w:numPr>
          <w:ilvl w:val="0"/>
          <w:numId w:val="4"/>
        </w:numPr>
        <w:tabs>
          <w:tab w:val="left" w:pos="1181"/>
        </w:tabs>
        <w:spacing w:before="11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er Updates</w:t>
      </w:r>
    </w:p>
    <w:p w14:paraId="2381694F" w14:textId="77777777" w:rsidR="003D7B3C" w:rsidRPr="00B934C5" w:rsidRDefault="003D7B3C" w:rsidP="003D7B3C">
      <w:pPr>
        <w:widowControl w:val="0"/>
        <w:numPr>
          <w:ilvl w:val="0"/>
          <w:numId w:val="4"/>
        </w:numPr>
        <w:tabs>
          <w:tab w:val="left" w:pos="1181"/>
        </w:tabs>
        <w:spacing w:before="11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z w:val="24"/>
          <w:szCs w:val="24"/>
        </w:rPr>
        <w:t>Public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mment</w:t>
      </w:r>
    </w:p>
    <w:p w14:paraId="36B1CE45" w14:textId="77777777" w:rsidR="003D7B3C" w:rsidRPr="00B934C5" w:rsidRDefault="003D7B3C" w:rsidP="003D7B3C">
      <w:pPr>
        <w:widowControl w:val="0"/>
        <w:numPr>
          <w:ilvl w:val="0"/>
          <w:numId w:val="4"/>
        </w:numPr>
        <w:tabs>
          <w:tab w:val="left" w:pos="1181"/>
        </w:tabs>
        <w:spacing w:before="13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Adjournment</w:t>
      </w:r>
    </w:p>
    <w:p w14:paraId="63283F1D" w14:textId="77777777" w:rsidR="00FA1477" w:rsidRDefault="00FA1477" w:rsidP="00FA1477">
      <w:pPr>
        <w:widowControl w:val="0"/>
        <w:spacing w:before="39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2E46F40C" w14:textId="6E224CBD" w:rsidR="00FA1477" w:rsidRDefault="00FA1477" w:rsidP="00FA1477">
      <w:pPr>
        <w:widowControl w:val="0"/>
        <w:spacing w:before="39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ebEx</w:t>
      </w:r>
      <w:r w:rsidRPr="00B93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og-In</w:t>
      </w:r>
      <w:r w:rsidRPr="00B93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formation</w:t>
      </w:r>
    </w:p>
    <w:p w14:paraId="34E6E739" w14:textId="77777777" w:rsidR="007A59BE" w:rsidRPr="00B934C5" w:rsidRDefault="007A59BE" w:rsidP="00FA1477">
      <w:pPr>
        <w:widowControl w:val="0"/>
        <w:spacing w:before="39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30D451A" w14:textId="15FD60C0" w:rsidR="00FA1477" w:rsidRPr="00B934C5" w:rsidRDefault="00FA1477" w:rsidP="00FA1477">
      <w:pPr>
        <w:widowControl w:val="0"/>
        <w:spacing w:before="137" w:after="0" w:line="361" w:lineRule="auto"/>
        <w:ind w:left="100" w:right="34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B93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received</w:t>
      </w:r>
      <w:r w:rsidRPr="00B93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eeting</w:t>
      </w:r>
      <w:r w:rsidRPr="00B93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invite,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lick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“join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eeting”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invite.</w:t>
      </w:r>
      <w:r w:rsidRPr="00B934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To jo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without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invite:</w:t>
      </w:r>
    </w:p>
    <w:p w14:paraId="5F20E0FE" w14:textId="77777777" w:rsidR="00FA1477" w:rsidRPr="00B934C5" w:rsidRDefault="00FA1477" w:rsidP="00FA1477">
      <w:pPr>
        <w:widowControl w:val="0"/>
        <w:numPr>
          <w:ilvl w:val="0"/>
          <w:numId w:val="3"/>
        </w:numPr>
        <w:tabs>
          <w:tab w:val="left" w:pos="821"/>
        </w:tabs>
        <w:spacing w:before="2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avigate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hyperlink r:id="rId9">
        <w:r w:rsidRPr="00B934C5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www.webex.com</w:t>
        </w:r>
      </w:hyperlink>
    </w:p>
    <w:p w14:paraId="0B645581" w14:textId="77777777" w:rsidR="00FA1477" w:rsidRPr="00B934C5" w:rsidRDefault="00FA1477" w:rsidP="00FA1477">
      <w:pPr>
        <w:widowControl w:val="0"/>
        <w:numPr>
          <w:ilvl w:val="0"/>
          <w:numId w:val="3"/>
        </w:numPr>
        <w:tabs>
          <w:tab w:val="left" w:pos="821"/>
        </w:tabs>
        <w:spacing w:before="139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lick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join”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button on the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upper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right-hand</w:t>
      </w:r>
      <w:r w:rsidRPr="00B93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orner</w:t>
      </w:r>
    </w:p>
    <w:p w14:paraId="2330F88D" w14:textId="0D2B448F" w:rsidR="00FA1477" w:rsidRPr="00B934C5" w:rsidRDefault="00FA1477" w:rsidP="00FA1477">
      <w:pPr>
        <w:widowControl w:val="0"/>
        <w:numPr>
          <w:ilvl w:val="0"/>
          <w:numId w:val="3"/>
        </w:numPr>
        <w:tabs>
          <w:tab w:val="left" w:pos="821"/>
        </w:tabs>
        <w:spacing w:before="137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Enter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B93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meeting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number: </w:t>
      </w:r>
      <w:r w:rsidR="004058A2" w:rsidRPr="004058A2">
        <w:rPr>
          <w:rFonts w:ascii="Times New Roman"/>
          <w:sz w:val="24"/>
        </w:rPr>
        <w:t>2462 144 9669</w:t>
      </w:r>
    </w:p>
    <w:p w14:paraId="28BC0607" w14:textId="508D1FA4" w:rsidR="00FA1477" w:rsidRPr="00B934C5" w:rsidRDefault="00FA1477" w:rsidP="00FA1477">
      <w:pPr>
        <w:widowControl w:val="0"/>
        <w:numPr>
          <w:ilvl w:val="0"/>
          <w:numId w:val="3"/>
        </w:numPr>
        <w:tabs>
          <w:tab w:val="left" w:pos="821"/>
        </w:tabs>
        <w:spacing w:before="139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Enter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your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name,</w:t>
      </w:r>
      <w:r w:rsidRPr="00B93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e-mail</w:t>
      </w:r>
      <w:r w:rsidRPr="00B93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address,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and meeting password:</w:t>
      </w:r>
      <w:r w:rsidRPr="00B93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058A2" w:rsidRPr="004058A2">
        <w:rPr>
          <w:rFonts w:ascii="Times New Roman" w:hAnsi="Times New Roman" w:cs="Times New Roman"/>
          <w:sz w:val="24"/>
          <w:szCs w:val="24"/>
        </w:rPr>
        <w:t xml:space="preserve">3M9QrbfG9rP  </w:t>
      </w:r>
    </w:p>
    <w:p w14:paraId="5E6A4F5C" w14:textId="2B0D0474" w:rsidR="00FA1477" w:rsidRPr="00FA1477" w:rsidRDefault="00FA1477" w:rsidP="00FA1477">
      <w:pPr>
        <w:widowControl w:val="0"/>
        <w:numPr>
          <w:ilvl w:val="0"/>
          <w:numId w:val="3"/>
        </w:numPr>
        <w:tabs>
          <w:tab w:val="left" w:pos="821"/>
        </w:tabs>
        <w:spacing w:before="137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FA1477" w:rsidRPr="00FA1477" w:rsidSect="00B934C5">
          <w:pgSz w:w="12240" w:h="15840"/>
          <w:pgMar w:top="0" w:right="620" w:bottom="0" w:left="620" w:header="720" w:footer="720" w:gutter="0"/>
          <w:cols w:space="720"/>
        </w:sect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lick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the join butt</w:t>
      </w:r>
      <w:bookmarkEnd w:id="0"/>
      <w:r w:rsidR="00284242">
        <w:rPr>
          <w:rFonts w:ascii="Times New Roman" w:eastAsia="Times New Roman" w:hAnsi="Times New Roman" w:cs="Times New Roman"/>
          <w:sz w:val="24"/>
          <w:szCs w:val="24"/>
        </w:rPr>
        <w:t>o</w:t>
      </w:r>
      <w:bookmarkEnd w:id="1"/>
      <w:r w:rsidR="00C3439E">
        <w:rPr>
          <w:rFonts w:ascii="Times New Roman" w:eastAsia="Times New Roman" w:hAnsi="Times New Roman" w:cs="Times New Roman"/>
          <w:sz w:val="24"/>
          <w:szCs w:val="24"/>
        </w:rPr>
        <w:t>n</w:t>
      </w:r>
    </w:p>
    <w:bookmarkEnd w:id="2"/>
    <w:p w14:paraId="3E8C3CCE" w14:textId="75DC3C2D" w:rsidR="00B934C5" w:rsidRPr="00B934C5" w:rsidRDefault="00B934C5" w:rsidP="00FA1477">
      <w:pPr>
        <w:widowControl w:val="0"/>
        <w:spacing w:before="39"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B934C5" w:rsidRPr="00B934C5" w:rsidSect="00121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8DBC2" w14:textId="77777777" w:rsidR="00214F98" w:rsidRDefault="00214F98" w:rsidP="00284242">
      <w:pPr>
        <w:spacing w:after="0" w:line="240" w:lineRule="auto"/>
      </w:pPr>
      <w:r>
        <w:separator/>
      </w:r>
    </w:p>
  </w:endnote>
  <w:endnote w:type="continuationSeparator" w:id="0">
    <w:p w14:paraId="1558302B" w14:textId="77777777" w:rsidR="00214F98" w:rsidRDefault="00214F98" w:rsidP="0028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6053D" w14:textId="77777777" w:rsidR="00214F98" w:rsidRDefault="00214F98" w:rsidP="00284242">
      <w:pPr>
        <w:spacing w:after="0" w:line="240" w:lineRule="auto"/>
      </w:pPr>
      <w:r>
        <w:separator/>
      </w:r>
    </w:p>
  </w:footnote>
  <w:footnote w:type="continuationSeparator" w:id="0">
    <w:p w14:paraId="6AF3F738" w14:textId="77777777" w:rsidR="00214F98" w:rsidRDefault="00214F98" w:rsidP="00284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8508C"/>
    <w:multiLevelType w:val="hybridMultilevel"/>
    <w:tmpl w:val="93664992"/>
    <w:lvl w:ilvl="0" w:tplc="F6D62E90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AD1C895A">
      <w:start w:val="1"/>
      <w:numFmt w:val="bullet"/>
      <w:lvlText w:val="o"/>
      <w:lvlJc w:val="left"/>
      <w:pPr>
        <w:ind w:left="1900" w:hanging="360"/>
      </w:pPr>
      <w:rPr>
        <w:rFonts w:ascii="Courier New" w:eastAsia="Courier New" w:hAnsi="Courier New" w:hint="default"/>
        <w:sz w:val="22"/>
        <w:szCs w:val="22"/>
      </w:rPr>
    </w:lvl>
    <w:lvl w:ilvl="2" w:tplc="DD3863D2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3" w:tplc="0D3E7A9E">
      <w:start w:val="1"/>
      <w:numFmt w:val="bullet"/>
      <w:lvlText w:val="•"/>
      <w:lvlJc w:val="left"/>
      <w:pPr>
        <w:ind w:left="3922" w:hanging="360"/>
      </w:pPr>
      <w:rPr>
        <w:rFonts w:hint="default"/>
      </w:rPr>
    </w:lvl>
    <w:lvl w:ilvl="4" w:tplc="5B7ACCFA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5" w:tplc="0BA8899E">
      <w:start w:val="1"/>
      <w:numFmt w:val="bullet"/>
      <w:lvlText w:val="•"/>
      <w:lvlJc w:val="left"/>
      <w:pPr>
        <w:ind w:left="5944" w:hanging="360"/>
      </w:pPr>
      <w:rPr>
        <w:rFonts w:hint="default"/>
      </w:rPr>
    </w:lvl>
    <w:lvl w:ilvl="6" w:tplc="E3C46A38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  <w:lvl w:ilvl="7" w:tplc="83FCDAFA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448E7186">
      <w:start w:val="1"/>
      <w:numFmt w:val="bullet"/>
      <w:lvlText w:val="•"/>
      <w:lvlJc w:val="left"/>
      <w:pPr>
        <w:ind w:left="8977" w:hanging="360"/>
      </w:pPr>
      <w:rPr>
        <w:rFonts w:hint="default"/>
      </w:rPr>
    </w:lvl>
  </w:abstractNum>
  <w:abstractNum w:abstractNumId="1" w15:restartNumberingAfterBreak="0">
    <w:nsid w:val="271501ED"/>
    <w:multiLevelType w:val="hybridMultilevel"/>
    <w:tmpl w:val="18444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96D9D"/>
    <w:multiLevelType w:val="hybridMultilevel"/>
    <w:tmpl w:val="1E2CEB1C"/>
    <w:lvl w:ilvl="0" w:tplc="59CEC8A6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06123"/>
    <w:multiLevelType w:val="hybridMultilevel"/>
    <w:tmpl w:val="8E06E20E"/>
    <w:lvl w:ilvl="0" w:tplc="CA9C4C00">
      <w:start w:val="1"/>
      <w:numFmt w:val="decimal"/>
      <w:lvlText w:val="%1."/>
      <w:lvlJc w:val="left"/>
      <w:pPr>
        <w:ind w:left="820" w:hanging="36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1B83B44">
      <w:start w:val="1"/>
      <w:numFmt w:val="bullet"/>
      <w:lvlText w:val="•"/>
      <w:lvlJc w:val="left"/>
      <w:pPr>
        <w:ind w:left="1728" w:hanging="361"/>
      </w:pPr>
      <w:rPr>
        <w:rFonts w:hint="default"/>
      </w:rPr>
    </w:lvl>
    <w:lvl w:ilvl="2" w:tplc="0790679A">
      <w:start w:val="1"/>
      <w:numFmt w:val="bullet"/>
      <w:lvlText w:val="•"/>
      <w:lvlJc w:val="left"/>
      <w:pPr>
        <w:ind w:left="2636" w:hanging="361"/>
      </w:pPr>
      <w:rPr>
        <w:rFonts w:hint="default"/>
      </w:rPr>
    </w:lvl>
    <w:lvl w:ilvl="3" w:tplc="D8AE09BE">
      <w:start w:val="1"/>
      <w:numFmt w:val="bullet"/>
      <w:lvlText w:val="•"/>
      <w:lvlJc w:val="left"/>
      <w:pPr>
        <w:ind w:left="3544" w:hanging="361"/>
      </w:pPr>
      <w:rPr>
        <w:rFonts w:hint="default"/>
      </w:rPr>
    </w:lvl>
    <w:lvl w:ilvl="4" w:tplc="21AE8A42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5" w:tplc="A03CC73C">
      <w:start w:val="1"/>
      <w:numFmt w:val="bullet"/>
      <w:lvlText w:val="•"/>
      <w:lvlJc w:val="left"/>
      <w:pPr>
        <w:ind w:left="5360" w:hanging="361"/>
      </w:pPr>
      <w:rPr>
        <w:rFonts w:hint="default"/>
      </w:rPr>
    </w:lvl>
    <w:lvl w:ilvl="6" w:tplc="CC402CC6">
      <w:start w:val="1"/>
      <w:numFmt w:val="bullet"/>
      <w:lvlText w:val="•"/>
      <w:lvlJc w:val="left"/>
      <w:pPr>
        <w:ind w:left="6268" w:hanging="361"/>
      </w:pPr>
      <w:rPr>
        <w:rFonts w:hint="default"/>
      </w:rPr>
    </w:lvl>
    <w:lvl w:ilvl="7" w:tplc="2C02D698">
      <w:start w:val="1"/>
      <w:numFmt w:val="bullet"/>
      <w:lvlText w:val="•"/>
      <w:lvlJc w:val="left"/>
      <w:pPr>
        <w:ind w:left="7176" w:hanging="361"/>
      </w:pPr>
      <w:rPr>
        <w:rFonts w:hint="default"/>
      </w:rPr>
    </w:lvl>
    <w:lvl w:ilvl="8" w:tplc="199E47EA">
      <w:start w:val="1"/>
      <w:numFmt w:val="bullet"/>
      <w:lvlText w:val="•"/>
      <w:lvlJc w:val="left"/>
      <w:pPr>
        <w:ind w:left="8084" w:hanging="361"/>
      </w:pPr>
      <w:rPr>
        <w:rFonts w:hint="default"/>
      </w:rPr>
    </w:lvl>
  </w:abstractNum>
  <w:abstractNum w:abstractNumId="4" w15:restartNumberingAfterBreak="0">
    <w:nsid w:val="7F8E49D5"/>
    <w:multiLevelType w:val="hybridMultilevel"/>
    <w:tmpl w:val="AE5232B8"/>
    <w:lvl w:ilvl="0" w:tplc="3DCAD5E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4E"/>
    <w:rsid w:val="0001425D"/>
    <w:rsid w:val="00032448"/>
    <w:rsid w:val="000B0414"/>
    <w:rsid w:val="000B0BAE"/>
    <w:rsid w:val="000D3CD9"/>
    <w:rsid w:val="00121729"/>
    <w:rsid w:val="001B662B"/>
    <w:rsid w:val="001D2D1B"/>
    <w:rsid w:val="002014BF"/>
    <w:rsid w:val="00214F98"/>
    <w:rsid w:val="00236F4E"/>
    <w:rsid w:val="00244E50"/>
    <w:rsid w:val="00284242"/>
    <w:rsid w:val="002B074B"/>
    <w:rsid w:val="002B5B95"/>
    <w:rsid w:val="003167D0"/>
    <w:rsid w:val="003D7B3C"/>
    <w:rsid w:val="004058A2"/>
    <w:rsid w:val="004154FD"/>
    <w:rsid w:val="00447609"/>
    <w:rsid w:val="004506EC"/>
    <w:rsid w:val="0047062F"/>
    <w:rsid w:val="00554D12"/>
    <w:rsid w:val="00570926"/>
    <w:rsid w:val="005C4C05"/>
    <w:rsid w:val="005E784A"/>
    <w:rsid w:val="005F3832"/>
    <w:rsid w:val="00601E92"/>
    <w:rsid w:val="006A503A"/>
    <w:rsid w:val="006E2258"/>
    <w:rsid w:val="00760DDE"/>
    <w:rsid w:val="007A59BE"/>
    <w:rsid w:val="008046A7"/>
    <w:rsid w:val="008C6A57"/>
    <w:rsid w:val="009051C9"/>
    <w:rsid w:val="00A53098"/>
    <w:rsid w:val="00A94CB1"/>
    <w:rsid w:val="00AA0AB3"/>
    <w:rsid w:val="00AC531E"/>
    <w:rsid w:val="00B27001"/>
    <w:rsid w:val="00B934C5"/>
    <w:rsid w:val="00BE1F11"/>
    <w:rsid w:val="00BF21A5"/>
    <w:rsid w:val="00C3439E"/>
    <w:rsid w:val="00D05957"/>
    <w:rsid w:val="00D31361"/>
    <w:rsid w:val="00D744C5"/>
    <w:rsid w:val="00DA1457"/>
    <w:rsid w:val="00DA6350"/>
    <w:rsid w:val="00E17F8F"/>
    <w:rsid w:val="00EA5F22"/>
    <w:rsid w:val="00ED3777"/>
    <w:rsid w:val="00F16524"/>
    <w:rsid w:val="00F64238"/>
    <w:rsid w:val="00FA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EA4B5"/>
  <w15:docId w15:val="{B2528AAC-0B4B-4865-86D5-1C7984BB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F4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0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F4E"/>
    <w:pPr>
      <w:ind w:left="720"/>
      <w:contextualSpacing/>
    </w:pPr>
  </w:style>
  <w:style w:type="table" w:styleId="TableGrid">
    <w:name w:val="Table Grid"/>
    <w:basedOn w:val="TableNormal"/>
    <w:uiPriority w:val="59"/>
    <w:rsid w:val="00236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0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D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D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06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934C5"/>
    <w:pPr>
      <w:widowControl w:val="0"/>
      <w:spacing w:before="137" w:after="0" w:line="240" w:lineRule="auto"/>
      <w:ind w:left="8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34C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34C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4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4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42"/>
  </w:style>
  <w:style w:type="paragraph" w:styleId="Footer">
    <w:name w:val="footer"/>
    <w:basedOn w:val="Normal"/>
    <w:link w:val="FooterChar"/>
    <w:uiPriority w:val="99"/>
    <w:unhideWhenUsed/>
    <w:rsid w:val="00284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be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4E95-0722-49B7-A729-2966455D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rystal D.</dc:creator>
  <cp:keywords/>
  <dc:description/>
  <cp:lastModifiedBy>Johnson, Crystal</cp:lastModifiedBy>
  <cp:revision>2</cp:revision>
  <dcterms:created xsi:type="dcterms:W3CDTF">2022-05-23T16:54:00Z</dcterms:created>
  <dcterms:modified xsi:type="dcterms:W3CDTF">2022-05-23T16:54:00Z</dcterms:modified>
</cp:coreProperties>
</file>